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91C8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47DC2">
        <w:rPr>
          <w:rFonts w:ascii="Arial" w:hAnsi="Arial" w:cs="Arial"/>
          <w:sz w:val="24"/>
          <w:szCs w:val="24"/>
        </w:rPr>
        <w:t>João Rohwedder Filho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45563" w:rsidP="00645563" w14:paraId="27EB9BA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731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028D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2A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45563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1DAB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01:00Z</dcterms:created>
  <dcterms:modified xsi:type="dcterms:W3CDTF">2022-09-26T19:01:00Z</dcterms:modified>
</cp:coreProperties>
</file>